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DC" w:rsidRPr="00BF324C" w:rsidRDefault="00BF324C" w:rsidP="00BF324C">
      <w:pPr>
        <w:kinsoku w:val="0"/>
        <w:overflowPunct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0"/>
          <w:szCs w:val="20"/>
          <w:lang w:val="es-ES_tradnl" w:eastAsia="en-US"/>
        </w:rPr>
      </w:pPr>
      <w:r w:rsidRPr="00BF324C">
        <w:rPr>
          <w:rFonts w:asciiTheme="minorHAnsi" w:eastAsiaTheme="minorHAnsi" w:hAnsiTheme="minorHAnsi" w:cstheme="minorHAnsi"/>
          <w:b/>
          <w:kern w:val="0"/>
          <w:sz w:val="20"/>
          <w:szCs w:val="20"/>
          <w:lang w:val="es-ES_tradnl" w:eastAsia="en-US"/>
        </w:rPr>
        <w:t>HOTELES CONFIRMADOS O SIMILARES</w:t>
      </w:r>
    </w:p>
    <w:p w:rsidR="00BF324C" w:rsidRPr="00BF324C" w:rsidRDefault="00BF324C" w:rsidP="001707DC">
      <w:pPr>
        <w:kinsoku w:val="0"/>
        <w:overflowPunct w:val="0"/>
        <w:autoSpaceDE w:val="0"/>
        <w:autoSpaceDN w:val="0"/>
        <w:adjustRightInd w:val="0"/>
        <w:spacing w:before="5" w:line="70" w:lineRule="exact"/>
        <w:rPr>
          <w:rFonts w:eastAsiaTheme="minorHAnsi"/>
          <w:kern w:val="0"/>
          <w:sz w:val="7"/>
          <w:szCs w:val="7"/>
          <w:lang w:val="es-ES_tradnl" w:eastAsia="en-US"/>
        </w:rPr>
      </w:pPr>
    </w:p>
    <w:tbl>
      <w:tblPr>
        <w:tblW w:w="508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2178"/>
        <w:gridCol w:w="383"/>
        <w:gridCol w:w="230"/>
        <w:gridCol w:w="587"/>
        <w:gridCol w:w="1014"/>
        <w:gridCol w:w="2234"/>
        <w:gridCol w:w="2731"/>
      </w:tblGrid>
      <w:tr w:rsidR="00BF324C" w:rsidRPr="00BF324C" w:rsidTr="00877401">
        <w:trPr>
          <w:trHeight w:hRule="exact" w:val="351"/>
        </w:trPr>
        <w:tc>
          <w:tcPr>
            <w:tcW w:w="5000" w:type="pct"/>
            <w:gridSpan w:val="8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right="2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“H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1"/>
                <w:kern w:val="0"/>
                <w:sz w:val="18"/>
                <w:szCs w:val="18"/>
                <w:u w:val="single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3"/>
                <w:kern w:val="0"/>
                <w:sz w:val="18"/>
                <w:szCs w:val="18"/>
                <w:u w:val="single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LE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43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E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44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 xml:space="preserve">A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3"/>
                <w:kern w:val="0"/>
                <w:sz w:val="18"/>
                <w:szCs w:val="18"/>
                <w:u w:val="single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1"/>
                <w:kern w:val="0"/>
                <w:sz w:val="18"/>
                <w:szCs w:val="18"/>
                <w:u w:val="single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2"/>
                <w:kern w:val="0"/>
                <w:sz w:val="18"/>
                <w:szCs w:val="18"/>
                <w:u w:val="single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S”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</w:p>
        </w:tc>
      </w:tr>
      <w:tr w:rsidR="00BF324C" w:rsidRPr="00BF324C" w:rsidTr="00BF324C">
        <w:trPr>
          <w:trHeight w:hRule="exact" w:val="216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2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8" w:type="pct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shd w:val="clear" w:color="auto" w:fill="B6DDE8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93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S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2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EC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4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N</w:t>
            </w:r>
          </w:p>
        </w:tc>
        <w:tc>
          <w:tcPr>
            <w:tcW w:w="1051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974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SU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ER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4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R</w:t>
            </w:r>
          </w:p>
        </w:tc>
        <w:tc>
          <w:tcPr>
            <w:tcW w:w="128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UJO</w:t>
            </w:r>
          </w:p>
        </w:tc>
      </w:tr>
      <w:tr w:rsidR="00BF324C" w:rsidRPr="00BF324C" w:rsidTr="00BF324C">
        <w:trPr>
          <w:trHeight w:hRule="exact" w:val="1249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68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AT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N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S</w:t>
            </w:r>
          </w:p>
        </w:tc>
        <w:tc>
          <w:tcPr>
            <w:tcW w:w="102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2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Y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lef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N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Y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ind w:right="2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</w:p>
        </w:tc>
        <w:tc>
          <w:tcPr>
            <w:tcW w:w="1041" w:type="pct"/>
            <w:gridSpan w:val="4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9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LIS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D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left="194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Z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F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ind w:left="193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W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</w:p>
        </w:tc>
        <w:tc>
          <w:tcPr>
            <w:tcW w:w="105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20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W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M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ind w:left="706" w:right="49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D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96"/>
              <w:ind w:left="706" w:right="499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U</w:t>
            </w:r>
          </w:p>
        </w:tc>
        <w:tc>
          <w:tcPr>
            <w:tcW w:w="128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E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Z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99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MG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Y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99" w:line="358" w:lineRule="auto"/>
              <w:ind w:left="794" w:right="793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M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>-BC</w:t>
            </w:r>
          </w:p>
        </w:tc>
      </w:tr>
      <w:tr w:rsidR="00BF324C" w:rsidRPr="00BF324C" w:rsidTr="00BF324C">
        <w:trPr>
          <w:trHeight w:hRule="exact" w:val="365"/>
        </w:trPr>
        <w:tc>
          <w:tcPr>
            <w:tcW w:w="5000" w:type="pct"/>
            <w:gridSpan w:val="8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righ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“HOTELES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3"/>
                <w:kern w:val="0"/>
                <w:sz w:val="18"/>
                <w:szCs w:val="18"/>
                <w:u w:val="single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44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2"/>
                <w:kern w:val="0"/>
                <w:sz w:val="18"/>
                <w:szCs w:val="18"/>
                <w:u w:val="single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 xml:space="preserve">S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2"/>
                <w:kern w:val="0"/>
                <w:sz w:val="18"/>
                <w:szCs w:val="18"/>
                <w:u w:val="single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1"/>
                <w:kern w:val="0"/>
                <w:sz w:val="18"/>
                <w:szCs w:val="18"/>
                <w:u w:val="single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A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” </w:t>
            </w:r>
          </w:p>
        </w:tc>
      </w:tr>
      <w:tr w:rsidR="00BF324C" w:rsidRPr="00BF324C" w:rsidTr="00BF324C">
        <w:trPr>
          <w:trHeight w:hRule="exact" w:val="1201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243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MYK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OS</w:t>
            </w:r>
          </w:p>
        </w:tc>
        <w:tc>
          <w:tcPr>
            <w:tcW w:w="102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242" w:right="244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K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5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242" w:right="242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U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KI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  <w:tc>
          <w:tcPr>
            <w:tcW w:w="1041" w:type="pct"/>
            <w:gridSpan w:val="4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93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W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1196" w:right="1003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19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N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KI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19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Y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  <w:tc>
          <w:tcPr>
            <w:tcW w:w="105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4" w:line="22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37" w:right="130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U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208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O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  <w:tc>
          <w:tcPr>
            <w:tcW w:w="128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4" w:line="22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26" w:right="12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M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DOR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5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EL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5*</w:t>
            </w:r>
          </w:p>
        </w:tc>
      </w:tr>
      <w:tr w:rsidR="00BF324C" w:rsidRPr="00BF324C" w:rsidTr="00BF324C">
        <w:trPr>
          <w:trHeight w:hRule="exact" w:val="991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239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I</w:t>
            </w:r>
          </w:p>
        </w:tc>
        <w:tc>
          <w:tcPr>
            <w:tcW w:w="102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2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KAM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R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568" w:right="570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DR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AS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568" w:right="570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R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MIS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3*</w:t>
            </w:r>
          </w:p>
        </w:tc>
        <w:tc>
          <w:tcPr>
            <w:tcW w:w="1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right="206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N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Z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208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ILI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206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4*</w:t>
            </w:r>
          </w:p>
        </w:tc>
        <w:tc>
          <w:tcPr>
            <w:tcW w:w="1051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20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204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N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I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left="335" w:right="130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US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  <w:tc>
          <w:tcPr>
            <w:tcW w:w="128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line="195" w:lineRule="exact"/>
              <w:ind w:left="125" w:right="12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J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C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5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ind w:right="3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5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2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>G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ND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5</w:t>
            </w:r>
            <w:r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</w:tr>
      <w:tr w:rsidR="00BF324C" w:rsidRPr="00BF324C" w:rsidTr="00BF324C">
        <w:trPr>
          <w:trHeight w:hRule="exact" w:val="768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" w:line="26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83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AM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OS</w:t>
            </w:r>
          </w:p>
        </w:tc>
        <w:tc>
          <w:tcPr>
            <w:tcW w:w="1025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180" w:type="pct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108" w:type="pct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S 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4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*</w:t>
            </w:r>
          </w:p>
        </w:tc>
        <w:tc>
          <w:tcPr>
            <w:tcW w:w="1051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128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5" w:line="26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-</w:t>
            </w:r>
          </w:p>
        </w:tc>
      </w:tr>
      <w:tr w:rsidR="00BF324C" w:rsidRPr="00BF324C" w:rsidTr="00BF324C">
        <w:trPr>
          <w:trHeight w:hRule="exact" w:val="386"/>
        </w:trPr>
        <w:tc>
          <w:tcPr>
            <w:tcW w:w="5000" w:type="pct"/>
            <w:gridSpan w:val="8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“HOTELES 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3"/>
                <w:kern w:val="0"/>
                <w:sz w:val="18"/>
                <w:szCs w:val="18"/>
                <w:u w:val="single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 xml:space="preserve">N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3"/>
                <w:kern w:val="0"/>
                <w:sz w:val="18"/>
                <w:szCs w:val="18"/>
                <w:u w:val="single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S  C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2"/>
                <w:kern w:val="0"/>
                <w:sz w:val="18"/>
                <w:szCs w:val="18"/>
                <w:u w:val="single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kern w:val="0"/>
                <w:sz w:val="18"/>
                <w:szCs w:val="18"/>
                <w:u w:val="single"/>
                <w:lang w:val="es-ES_tradnl" w:eastAsia="en-US"/>
              </w:rPr>
              <w:t>CUITOS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i/>
                <w:iCs/>
                <w:color w:val="0F13AC"/>
                <w:spacing w:val="-1"/>
                <w:kern w:val="0"/>
                <w:sz w:val="18"/>
                <w:szCs w:val="18"/>
                <w:u w:val="single"/>
                <w:lang w:val="es-ES_tradnl" w:eastAsia="en-US"/>
              </w:rPr>
              <w:t xml:space="preserve">” </w:t>
            </w:r>
          </w:p>
        </w:tc>
      </w:tr>
      <w:tr w:rsidR="00BF324C" w:rsidRPr="00BF324C" w:rsidTr="00BF324C">
        <w:trPr>
          <w:trHeight w:hRule="exact" w:val="863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" w:line="26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06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O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YM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A</w:t>
            </w:r>
          </w:p>
        </w:tc>
        <w:tc>
          <w:tcPr>
            <w:tcW w:w="1205" w:type="pct"/>
            <w:gridSpan w:val="2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6" w:line="15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980" w:right="23" w:hanging="96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5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UR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5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(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ICO) 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DA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08" w:type="pct"/>
            <w:tcBorders>
              <w:top w:val="single" w:sz="4" w:space="0" w:color="0F13AC"/>
              <w:left w:val="nil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276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47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6" w:line="15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IM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(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U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J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,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U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RIOR,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ECCIO</w:t>
            </w:r>
            <w:r w:rsidRPr="00BF324C">
              <w:rPr>
                <w:rFonts w:asciiTheme="minorHAnsi" w:eastAsiaTheme="minorHAnsi" w:hAnsiTheme="minorHAnsi" w:cstheme="minorHAnsi"/>
                <w:spacing w:val="3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)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IA</w:t>
            </w:r>
            <w:r w:rsidRPr="00BF324C">
              <w:rPr>
                <w:rFonts w:asciiTheme="minorHAnsi" w:eastAsiaTheme="minorHAnsi" w:hAnsiTheme="minorHAnsi" w:cstheme="minorHAnsi"/>
                <w:spacing w:val="-5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Y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A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F324C" w:rsidRPr="00BF324C" w:rsidTr="00BF324C">
        <w:trPr>
          <w:trHeight w:hRule="exact" w:val="1145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" w:line="26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85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ELFOS</w:t>
            </w:r>
          </w:p>
        </w:tc>
        <w:tc>
          <w:tcPr>
            <w:tcW w:w="1589" w:type="pct"/>
            <w:gridSpan w:val="4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6" w:line="15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right="4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9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UR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ERMES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RION </w:t>
            </w:r>
          </w:p>
        </w:tc>
        <w:tc>
          <w:tcPr>
            <w:tcW w:w="2813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IM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(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U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J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,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U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RIOR,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ECCIO</w:t>
            </w:r>
            <w:r w:rsidRPr="00BF324C">
              <w:rPr>
                <w:rFonts w:asciiTheme="minorHAnsi" w:eastAsiaTheme="minorHAnsi" w:hAnsiTheme="minorHAnsi" w:cstheme="minorHAnsi"/>
                <w:spacing w:val="3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)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78" w:right="37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IA</w:t>
            </w:r>
            <w:r w:rsidRPr="00BF324C">
              <w:rPr>
                <w:rFonts w:asciiTheme="minorHAnsi" w:eastAsiaTheme="minorHAnsi" w:hAnsiTheme="minorHAnsi" w:cstheme="minorHAnsi"/>
                <w:spacing w:val="-6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378" w:right="37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F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K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PAL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E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378" w:right="377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M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I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(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hov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)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F324C" w:rsidRPr="00BF324C" w:rsidTr="00BF324C">
        <w:trPr>
          <w:trHeight w:hRule="exact" w:val="1119"/>
        </w:trPr>
        <w:tc>
          <w:tcPr>
            <w:tcW w:w="59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7" w:line="26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5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K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3"/>
                <w:kern w:val="0"/>
                <w:sz w:val="18"/>
                <w:szCs w:val="18"/>
                <w:lang w:val="es-ES_tradnl" w:eastAsia="en-US"/>
              </w:rPr>
              <w:t>L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2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B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-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spacing w:val="1"/>
                <w:kern w:val="0"/>
                <w:sz w:val="18"/>
                <w:szCs w:val="18"/>
                <w:lang w:val="es-ES_tradnl" w:eastAsia="en-US"/>
              </w:rPr>
              <w:t>K</w:t>
            </w:r>
            <w:r w:rsidRPr="00BF324C">
              <w:rPr>
                <w:rFonts w:asciiTheme="minorHAnsi" w:eastAsiaTheme="minorHAnsi" w:hAnsiTheme="minorHAnsi" w:cstheme="minorHAnsi"/>
                <w:b/>
                <w:bCs/>
                <w:kern w:val="0"/>
                <w:sz w:val="18"/>
                <w:szCs w:val="18"/>
                <w:lang w:val="es-ES_tradnl" w:eastAsia="en-US"/>
              </w:rPr>
              <w:t>A</w:t>
            </w:r>
          </w:p>
        </w:tc>
        <w:tc>
          <w:tcPr>
            <w:tcW w:w="1313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614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9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UR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646" w:right="2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F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AS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646" w:right="2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7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FAM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646" w:right="25"/>
              <w:jc w:val="center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w w:val="99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KAI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K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IS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47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vAlign w:val="center"/>
          </w:tcPr>
          <w:p w:rsidR="00BF324C" w:rsidRPr="00BF324C" w:rsidRDefault="00BF324C" w:rsidP="0087740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</w:tc>
        <w:tc>
          <w:tcPr>
            <w:tcW w:w="2337" w:type="pct"/>
            <w:gridSpan w:val="2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vAlign w:val="center"/>
          </w:tcPr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spacing w:before="6" w:line="150" w:lineRule="exact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C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T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RIME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R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(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U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J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O,</w:t>
            </w:r>
            <w:r w:rsidRPr="00BF324C">
              <w:rPr>
                <w:rFonts w:asciiTheme="minorHAnsi" w:eastAsiaTheme="minorHAnsi" w:hAnsiTheme="minorHAnsi" w:cstheme="minorHAnsi"/>
                <w:spacing w:val="-4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U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P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RIOR,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ELECCIO</w:t>
            </w:r>
            <w:r w:rsidRPr="00BF324C">
              <w:rPr>
                <w:rFonts w:asciiTheme="minorHAnsi" w:eastAsiaTheme="minorHAnsi" w:hAnsiTheme="minorHAnsi" w:cstheme="minorHAnsi"/>
                <w:spacing w:val="3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) </w:t>
            </w:r>
          </w:p>
          <w:p w:rsidR="00BF324C" w:rsidRPr="00BF324C" w:rsidRDefault="00BF324C" w:rsidP="00877401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>M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LIA</w:t>
            </w:r>
            <w:r w:rsidRPr="00BF324C">
              <w:rPr>
                <w:rFonts w:asciiTheme="minorHAnsi" w:eastAsiaTheme="minorHAnsi" w:hAnsiTheme="minorHAnsi" w:cstheme="minorHAnsi"/>
                <w:spacing w:val="-3"/>
                <w:kern w:val="0"/>
                <w:sz w:val="18"/>
                <w:szCs w:val="18"/>
                <w:lang w:val="es-ES_tradnl" w:eastAsia="en-US"/>
              </w:rPr>
              <w:t xml:space="preserve"> </w:t>
            </w:r>
          </w:p>
          <w:p w:rsidR="00BF324C" w:rsidRPr="00BF324C" w:rsidRDefault="00BF324C" w:rsidP="00BF324C">
            <w:pPr>
              <w:kinsoku w:val="0"/>
              <w:overflowPunct w:val="0"/>
              <w:autoSpaceDE w:val="0"/>
              <w:autoSpaceDN w:val="0"/>
              <w:adjustRightInd w:val="0"/>
              <w:ind w:left="107" w:right="1176" w:firstLine="100"/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</w:pP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GR</w:t>
            </w:r>
            <w:r w:rsidRPr="00BF324C">
              <w:rPr>
                <w:rFonts w:asciiTheme="minorHAnsi" w:eastAsiaTheme="minorHAnsi" w:hAnsiTheme="minorHAnsi" w:cstheme="minorHAnsi"/>
                <w:spacing w:val="-2"/>
                <w:kern w:val="0"/>
                <w:sz w:val="18"/>
                <w:szCs w:val="18"/>
                <w:lang w:val="es-ES_tradnl" w:eastAsia="en-US"/>
              </w:rPr>
              <w:t>A</w:t>
            </w:r>
            <w:r w:rsidRPr="00BF324C">
              <w:rPr>
                <w:rFonts w:asciiTheme="minorHAnsi" w:eastAsiaTheme="minorHAnsi" w:hAnsiTheme="minorHAnsi" w:cstheme="minorHAnsi"/>
                <w:spacing w:val="1"/>
                <w:kern w:val="0"/>
                <w:sz w:val="18"/>
                <w:szCs w:val="18"/>
                <w:lang w:val="es-ES_tradnl" w:eastAsia="en-US"/>
              </w:rPr>
              <w:t>N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D</w:t>
            </w:r>
            <w:r w:rsidRPr="00BF324C">
              <w:rPr>
                <w:rFonts w:asciiTheme="minorHAnsi" w:eastAsiaTheme="minorHAnsi" w:hAnsiTheme="minorHAnsi" w:cstheme="minorHAnsi"/>
                <w:spacing w:val="-5"/>
                <w:kern w:val="0"/>
                <w:sz w:val="18"/>
                <w:szCs w:val="18"/>
                <w:lang w:val="es-ES_tradnl" w:eastAsia="en-US"/>
              </w:rPr>
              <w:t xml:space="preserve"> 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>MET</w:t>
            </w:r>
            <w:r w:rsidRPr="00BF324C">
              <w:rPr>
                <w:rFonts w:asciiTheme="minorHAnsi" w:eastAsiaTheme="minorHAnsi" w:hAnsiTheme="minorHAnsi" w:cstheme="minorHAnsi"/>
                <w:spacing w:val="-1"/>
                <w:kern w:val="0"/>
                <w:sz w:val="18"/>
                <w:szCs w:val="18"/>
                <w:lang w:val="es-ES_tradnl" w:eastAsia="en-US"/>
              </w:rPr>
              <w:t>E</w:t>
            </w:r>
            <w:r w:rsidRPr="00BF324C">
              <w:rPr>
                <w:rFonts w:asciiTheme="minorHAnsi" w:eastAsiaTheme="minorHAnsi" w:hAnsiTheme="minorHAnsi" w:cstheme="minorHAnsi"/>
                <w:kern w:val="0"/>
                <w:sz w:val="18"/>
                <w:szCs w:val="18"/>
                <w:lang w:val="es-ES_tradnl" w:eastAsia="en-US"/>
              </w:rPr>
              <w:t xml:space="preserve">ORA </w:t>
            </w:r>
          </w:p>
        </w:tc>
      </w:tr>
    </w:tbl>
    <w:p w:rsidR="00BF324C" w:rsidRPr="00BF324C" w:rsidRDefault="00BF324C" w:rsidP="00BF324C">
      <w:pPr>
        <w:rPr>
          <w:rFonts w:asciiTheme="minorHAnsi" w:hAnsiTheme="minorHAnsi" w:cstheme="minorHAnsi"/>
          <w:sz w:val="20"/>
          <w:szCs w:val="18"/>
          <w:lang w:val="es-ES_tradnl"/>
        </w:rPr>
      </w:pPr>
    </w:p>
    <w:p w:rsidR="00BF324C" w:rsidRPr="00BF324C" w:rsidRDefault="00BF324C" w:rsidP="00BF32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F13AC"/>
          <w:kern w:val="0"/>
          <w:sz w:val="20"/>
          <w:szCs w:val="18"/>
          <w:lang w:val="es-ES_tradnl" w:eastAsia="en-US"/>
        </w:rPr>
      </w:pPr>
      <w:r w:rsidRPr="00BF324C">
        <w:rPr>
          <w:rFonts w:asciiTheme="minorHAnsi" w:eastAsiaTheme="minorHAnsi" w:hAnsiTheme="minorHAnsi" w:cstheme="minorHAnsi"/>
          <w:i/>
          <w:iCs/>
          <w:color w:val="0F13AC"/>
          <w:kern w:val="0"/>
          <w:sz w:val="20"/>
          <w:szCs w:val="18"/>
          <w:lang w:val="es-ES_tradnl" w:eastAsia="en-US"/>
        </w:rPr>
        <w:t xml:space="preserve">NOTA MUY IMPORTANTE: </w:t>
      </w:r>
    </w:p>
    <w:p w:rsidR="00BF324C" w:rsidRPr="00BF324C" w:rsidRDefault="00BF324C" w:rsidP="00BF32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kern w:val="0"/>
          <w:sz w:val="20"/>
          <w:szCs w:val="18"/>
          <w:lang w:val="es-ES_tradnl" w:eastAsia="en-US"/>
        </w:rPr>
      </w:pPr>
      <w:r w:rsidRPr="00BF324C">
        <w:rPr>
          <w:rFonts w:asciiTheme="minorHAnsi" w:eastAsiaTheme="minorHAnsi" w:hAnsiTheme="minorHAnsi" w:cstheme="minorHAnsi"/>
          <w:i/>
          <w:iCs/>
          <w:color w:val="000000"/>
          <w:kern w:val="0"/>
          <w:sz w:val="20"/>
          <w:szCs w:val="18"/>
          <w:lang w:val="es-ES_tradnl" w:eastAsia="en-US"/>
        </w:rPr>
        <w:t xml:space="preserve">*Los circuitos se venden por categorías y no por los nombres de los hoteles, los cuales son puramente orientativos! </w:t>
      </w:r>
    </w:p>
    <w:p w:rsidR="00BF324C" w:rsidRPr="00BF324C" w:rsidRDefault="00BF324C" w:rsidP="00BF324C">
      <w:pPr>
        <w:rPr>
          <w:rFonts w:asciiTheme="minorHAnsi" w:hAnsiTheme="minorHAnsi" w:cstheme="minorHAnsi"/>
          <w:sz w:val="20"/>
          <w:szCs w:val="18"/>
          <w:lang w:val="es-ES_tradnl"/>
        </w:rPr>
      </w:pPr>
      <w:r w:rsidRPr="00BF324C">
        <w:rPr>
          <w:rFonts w:asciiTheme="minorHAnsi" w:eastAsiaTheme="minorHAnsi" w:hAnsiTheme="minorHAnsi" w:cstheme="minorHAnsi"/>
          <w:i/>
          <w:iCs/>
          <w:color w:val="000000"/>
          <w:kern w:val="0"/>
          <w:sz w:val="20"/>
          <w:szCs w:val="18"/>
          <w:lang w:val="es-ES_tradnl" w:eastAsia="en-US"/>
        </w:rPr>
        <w:t>*El orden del circuito se puede cambiar sin previo aviso respetando siempre todas las visitas incluidas en el mismo</w:t>
      </w:r>
    </w:p>
    <w:p w:rsidR="00BF324C" w:rsidRPr="00BF324C" w:rsidRDefault="00BF324C" w:rsidP="00BF324C">
      <w:pPr>
        <w:rPr>
          <w:rFonts w:asciiTheme="minorHAnsi" w:hAnsiTheme="minorHAnsi" w:cstheme="minorHAnsi"/>
          <w:sz w:val="20"/>
          <w:szCs w:val="18"/>
          <w:lang w:val="es-ES_tradnl"/>
        </w:rPr>
      </w:pPr>
    </w:p>
    <w:p w:rsidR="00706C63" w:rsidRPr="00C86A42" w:rsidRDefault="00706C63" w:rsidP="00706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IMPUESTO DE ALOJAMIENTO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5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Se pagan directamente al hotel 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5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</w:t>
      </w:r>
      <w:r w:rsidRPr="00C86A42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Impuesto extra según tipo de alojamiento: 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5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5* hoteles: EUR 4,00 p/habitación &amp; por noche 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5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4* hoteles: EUR 3,00 p/habitación &amp; por noche 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5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• 3* hoteles: EUR 1,50 p/habitació</w:t>
      </w:r>
      <w:bookmarkStart w:id="0" w:name="_GoBack"/>
      <w:bookmarkEnd w:id="0"/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n &amp; por noche </w:t>
      </w:r>
    </w:p>
    <w:p w:rsidR="00706C63" w:rsidRPr="00C86A42" w:rsidRDefault="00706C63" w:rsidP="00706C63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2* &amp; 1* hoteles, pensiones: EUR 0,50 p/habitación &amp; por noche </w:t>
      </w:r>
    </w:p>
    <w:p w:rsidR="00706C63" w:rsidRPr="00C86A42" w:rsidRDefault="00706C63" w:rsidP="00706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</w:p>
    <w:p w:rsidR="00706C63" w:rsidRPr="00C86A42" w:rsidRDefault="00706C63" w:rsidP="00706C6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C86A42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• El Tour Operador y/o la Agencia de Viajes están obligados a incluir la información anterior en todas las descripciones y folletos e informar a todos sus clientes antes de reservar sus vacaciones que tendrán que pagar el extra “impuesto de alojamiento” en el hotel a su llegada </w:t>
      </w:r>
    </w:p>
    <w:p w:rsidR="00BF324C" w:rsidRPr="00BF324C" w:rsidRDefault="00BF324C" w:rsidP="00BF324C">
      <w:pPr>
        <w:rPr>
          <w:lang w:val="es-ES_tradnl"/>
        </w:rPr>
      </w:pPr>
    </w:p>
    <w:p w:rsidR="00BF324C" w:rsidRPr="00BF324C" w:rsidRDefault="00BF324C" w:rsidP="001707DC">
      <w:pPr>
        <w:kinsoku w:val="0"/>
        <w:overflowPunct w:val="0"/>
        <w:autoSpaceDE w:val="0"/>
        <w:autoSpaceDN w:val="0"/>
        <w:adjustRightInd w:val="0"/>
        <w:spacing w:before="5" w:line="70" w:lineRule="exact"/>
        <w:rPr>
          <w:rFonts w:eastAsiaTheme="minorHAnsi"/>
          <w:kern w:val="0"/>
          <w:sz w:val="7"/>
          <w:szCs w:val="7"/>
          <w:lang w:val="es-ES_tradnl" w:eastAsia="en-US"/>
        </w:rPr>
      </w:pPr>
    </w:p>
    <w:sectPr w:rsidR="00BF324C" w:rsidRPr="00BF324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19" w:rsidRDefault="00516219" w:rsidP="00C020B9">
      <w:r>
        <w:separator/>
      </w:r>
    </w:p>
  </w:endnote>
  <w:endnote w:type="continuationSeparator" w:id="0">
    <w:p w:rsidR="00516219" w:rsidRDefault="0051621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DC" w:rsidRDefault="001707DC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19" w:rsidRDefault="00516219" w:rsidP="00C020B9">
      <w:r>
        <w:separator/>
      </w:r>
    </w:p>
  </w:footnote>
  <w:footnote w:type="continuationSeparator" w:id="0">
    <w:p w:rsidR="00516219" w:rsidRDefault="0051621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8EB29"/>
    <w:multiLevelType w:val="hybridMultilevel"/>
    <w:tmpl w:val="1F6A1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3AF1A5"/>
    <w:multiLevelType w:val="hybridMultilevel"/>
    <w:tmpl w:val="C73BF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45645"/>
    <w:rsid w:val="0016247D"/>
    <w:rsid w:val="0016664A"/>
    <w:rsid w:val="00166FD5"/>
    <w:rsid w:val="0016795B"/>
    <w:rsid w:val="001707DC"/>
    <w:rsid w:val="00195244"/>
    <w:rsid w:val="001A3159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37BEA"/>
    <w:rsid w:val="00241FE0"/>
    <w:rsid w:val="002520C9"/>
    <w:rsid w:val="00257612"/>
    <w:rsid w:val="00260445"/>
    <w:rsid w:val="00272861"/>
    <w:rsid w:val="00273B34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17574"/>
    <w:rsid w:val="0032148F"/>
    <w:rsid w:val="003236D8"/>
    <w:rsid w:val="00324913"/>
    <w:rsid w:val="00334288"/>
    <w:rsid w:val="00340B67"/>
    <w:rsid w:val="003510CF"/>
    <w:rsid w:val="003510D7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91DC6"/>
    <w:rsid w:val="004949D0"/>
    <w:rsid w:val="00495A2D"/>
    <w:rsid w:val="004A25E2"/>
    <w:rsid w:val="004C60DF"/>
    <w:rsid w:val="004E0DF7"/>
    <w:rsid w:val="004F17A0"/>
    <w:rsid w:val="004F426A"/>
    <w:rsid w:val="00515A18"/>
    <w:rsid w:val="00516219"/>
    <w:rsid w:val="00517BC2"/>
    <w:rsid w:val="00521A9A"/>
    <w:rsid w:val="00521C5F"/>
    <w:rsid w:val="00527DEB"/>
    <w:rsid w:val="005300D5"/>
    <w:rsid w:val="00534E11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3A6"/>
    <w:rsid w:val="005E264B"/>
    <w:rsid w:val="00602B4E"/>
    <w:rsid w:val="006052F9"/>
    <w:rsid w:val="00631C02"/>
    <w:rsid w:val="00633C77"/>
    <w:rsid w:val="006376EC"/>
    <w:rsid w:val="00646034"/>
    <w:rsid w:val="006504D6"/>
    <w:rsid w:val="00655DFD"/>
    <w:rsid w:val="00665938"/>
    <w:rsid w:val="00670E87"/>
    <w:rsid w:val="00670FC0"/>
    <w:rsid w:val="0067708B"/>
    <w:rsid w:val="00682C06"/>
    <w:rsid w:val="006840AB"/>
    <w:rsid w:val="00685406"/>
    <w:rsid w:val="006874DE"/>
    <w:rsid w:val="0069471D"/>
    <w:rsid w:val="006970B5"/>
    <w:rsid w:val="00697698"/>
    <w:rsid w:val="006A71C1"/>
    <w:rsid w:val="006B1234"/>
    <w:rsid w:val="006B6D49"/>
    <w:rsid w:val="006B73B3"/>
    <w:rsid w:val="006C02E1"/>
    <w:rsid w:val="006C1BD2"/>
    <w:rsid w:val="006D658A"/>
    <w:rsid w:val="006D799E"/>
    <w:rsid w:val="006F0527"/>
    <w:rsid w:val="006F100C"/>
    <w:rsid w:val="006F2722"/>
    <w:rsid w:val="0070180E"/>
    <w:rsid w:val="00706C63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554"/>
    <w:rsid w:val="008354CE"/>
    <w:rsid w:val="00846B72"/>
    <w:rsid w:val="008562BE"/>
    <w:rsid w:val="008601A1"/>
    <w:rsid w:val="008649A2"/>
    <w:rsid w:val="008743EC"/>
    <w:rsid w:val="008754B9"/>
    <w:rsid w:val="00883A9B"/>
    <w:rsid w:val="00885E26"/>
    <w:rsid w:val="00887816"/>
    <w:rsid w:val="008A6DC7"/>
    <w:rsid w:val="008D3486"/>
    <w:rsid w:val="008D4BBB"/>
    <w:rsid w:val="008E36EC"/>
    <w:rsid w:val="008E46BE"/>
    <w:rsid w:val="008F050C"/>
    <w:rsid w:val="008F333C"/>
    <w:rsid w:val="009040B1"/>
    <w:rsid w:val="00913963"/>
    <w:rsid w:val="009227B8"/>
    <w:rsid w:val="009337C8"/>
    <w:rsid w:val="00936E88"/>
    <w:rsid w:val="00955A95"/>
    <w:rsid w:val="00960AEF"/>
    <w:rsid w:val="00960C54"/>
    <w:rsid w:val="00962A91"/>
    <w:rsid w:val="00973485"/>
    <w:rsid w:val="00980727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E687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D6F2A"/>
    <w:rsid w:val="00AE4A61"/>
    <w:rsid w:val="00AE4BA2"/>
    <w:rsid w:val="00AF1F25"/>
    <w:rsid w:val="00AF49D7"/>
    <w:rsid w:val="00AF64C0"/>
    <w:rsid w:val="00B00408"/>
    <w:rsid w:val="00B012CA"/>
    <w:rsid w:val="00B05C05"/>
    <w:rsid w:val="00B11370"/>
    <w:rsid w:val="00B1712B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4D78"/>
    <w:rsid w:val="00B85C9E"/>
    <w:rsid w:val="00B86CB8"/>
    <w:rsid w:val="00B90A27"/>
    <w:rsid w:val="00B96250"/>
    <w:rsid w:val="00BA3A5F"/>
    <w:rsid w:val="00BB59E6"/>
    <w:rsid w:val="00BE0358"/>
    <w:rsid w:val="00BE2A72"/>
    <w:rsid w:val="00BF324C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465A0"/>
    <w:rsid w:val="00C5023A"/>
    <w:rsid w:val="00C733CA"/>
    <w:rsid w:val="00C80A66"/>
    <w:rsid w:val="00C86A42"/>
    <w:rsid w:val="00C87766"/>
    <w:rsid w:val="00CA29F6"/>
    <w:rsid w:val="00CB7B20"/>
    <w:rsid w:val="00CC0261"/>
    <w:rsid w:val="00CC0A40"/>
    <w:rsid w:val="00CC36DC"/>
    <w:rsid w:val="00CC6E40"/>
    <w:rsid w:val="00CD0E2A"/>
    <w:rsid w:val="00CD42E7"/>
    <w:rsid w:val="00CD5EAF"/>
    <w:rsid w:val="00CE5C37"/>
    <w:rsid w:val="00CF2931"/>
    <w:rsid w:val="00D01F2E"/>
    <w:rsid w:val="00D03909"/>
    <w:rsid w:val="00D144AC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11F09"/>
    <w:rsid w:val="00E2027E"/>
    <w:rsid w:val="00E20B0C"/>
    <w:rsid w:val="00E24EE1"/>
    <w:rsid w:val="00E54364"/>
    <w:rsid w:val="00E55D02"/>
    <w:rsid w:val="00E66B93"/>
    <w:rsid w:val="00E67049"/>
    <w:rsid w:val="00E70698"/>
    <w:rsid w:val="00E83B79"/>
    <w:rsid w:val="00E86726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EE7CEA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833D8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E11B-EA36-4360-835E-DD11B8C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4T18:55:00Z</dcterms:created>
  <dcterms:modified xsi:type="dcterms:W3CDTF">2023-10-24T19:11:00Z</dcterms:modified>
</cp:coreProperties>
</file>